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B9804" w14:textId="32FF16DF" w:rsidR="00E469C7" w:rsidRDefault="00E469C7" w:rsidP="00314112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ИС-19-1б </w:t>
      </w:r>
      <w:proofErr w:type="spellStart"/>
      <w:r>
        <w:rPr>
          <w:b/>
          <w:color w:val="000000"/>
          <w:sz w:val="32"/>
          <w:szCs w:val="32"/>
        </w:rPr>
        <w:t>Миннахметов</w:t>
      </w:r>
      <w:proofErr w:type="spellEnd"/>
      <w:r>
        <w:rPr>
          <w:b/>
          <w:color w:val="000000"/>
          <w:sz w:val="32"/>
          <w:szCs w:val="32"/>
        </w:rPr>
        <w:t xml:space="preserve"> Эльдар</w:t>
      </w:r>
    </w:p>
    <w:p w14:paraId="5EAF3878" w14:textId="77777777" w:rsidR="00E469C7" w:rsidRPr="007D0B65" w:rsidRDefault="00E469C7" w:rsidP="00314112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492B75D" w14:textId="4E4C2601" w:rsidR="00314112" w:rsidRPr="007D0B65" w:rsidRDefault="003F2BD8" w:rsidP="00314112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D0B65">
        <w:rPr>
          <w:b/>
          <w:color w:val="000000"/>
          <w:sz w:val="28"/>
          <w:szCs w:val="28"/>
        </w:rPr>
        <w:t>Контрольная работа №</w:t>
      </w:r>
      <w:r w:rsidR="00117BA0" w:rsidRPr="007D0B65">
        <w:rPr>
          <w:b/>
          <w:color w:val="000000"/>
          <w:sz w:val="28"/>
          <w:szCs w:val="28"/>
        </w:rPr>
        <w:t>2</w:t>
      </w:r>
    </w:p>
    <w:p w14:paraId="5B9124DA" w14:textId="293AEEBA" w:rsidR="00314112" w:rsidRPr="007D0B65" w:rsidRDefault="00314112" w:rsidP="00314112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D0B65">
        <w:rPr>
          <w:b/>
          <w:color w:val="000000"/>
          <w:sz w:val="28"/>
          <w:szCs w:val="28"/>
        </w:rPr>
        <w:t xml:space="preserve">Тема </w:t>
      </w:r>
      <w:r w:rsidRPr="007D0B65">
        <w:rPr>
          <w:b/>
          <w:color w:val="000000" w:themeColor="text1"/>
          <w:sz w:val="28"/>
          <w:szCs w:val="28"/>
        </w:rPr>
        <w:t>«</w:t>
      </w:r>
      <w:r w:rsidR="00117BA0" w:rsidRPr="007D0B65">
        <w:rPr>
          <w:b/>
          <w:color w:val="000000" w:themeColor="text1"/>
          <w:sz w:val="28"/>
          <w:szCs w:val="28"/>
        </w:rPr>
        <w:t>Операторные грамматики</w:t>
      </w:r>
      <w:r w:rsidRPr="007D0B65">
        <w:rPr>
          <w:b/>
          <w:color w:val="000000" w:themeColor="text1"/>
          <w:sz w:val="28"/>
          <w:szCs w:val="28"/>
        </w:rPr>
        <w:t>»</w:t>
      </w:r>
    </w:p>
    <w:p w14:paraId="6A3FB6A1" w14:textId="77777777" w:rsidR="00926EC0" w:rsidRPr="007D0B65" w:rsidRDefault="00926EC0" w:rsidP="00314112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30298D84" w14:textId="6998C6C2" w:rsidR="00F13350" w:rsidRPr="007D0B65" w:rsidRDefault="005D4A1E" w:rsidP="00365059">
      <w:pPr>
        <w:widowControl w:val="0"/>
        <w:shd w:val="clear" w:color="auto" w:fill="FFFFFF"/>
        <w:ind w:firstLine="539"/>
        <w:jc w:val="center"/>
        <w:rPr>
          <w:b/>
          <w:i/>
          <w:color w:val="000000"/>
          <w:sz w:val="28"/>
          <w:szCs w:val="28"/>
        </w:rPr>
      </w:pPr>
      <w:r w:rsidRPr="007D0B65">
        <w:rPr>
          <w:b/>
          <w:i/>
          <w:color w:val="000000"/>
          <w:sz w:val="28"/>
          <w:szCs w:val="28"/>
        </w:rPr>
        <w:t>Вариант №</w:t>
      </w:r>
      <w:r w:rsidR="00D83C00" w:rsidRPr="007D0B65">
        <w:rPr>
          <w:b/>
          <w:i/>
          <w:color w:val="000000"/>
          <w:sz w:val="28"/>
          <w:szCs w:val="28"/>
        </w:rPr>
        <w:t>13</w:t>
      </w:r>
    </w:p>
    <w:p w14:paraId="250E001E" w14:textId="7A9A45FA" w:rsidR="005242C4" w:rsidRPr="007D0B65" w:rsidRDefault="005242C4" w:rsidP="004978CD">
      <w:pPr>
        <w:widowControl w:val="0"/>
        <w:shd w:val="clear" w:color="auto" w:fill="FFFFFF"/>
        <w:ind w:firstLine="539"/>
        <w:jc w:val="both"/>
        <w:rPr>
          <w:rStyle w:val="markedcontent"/>
          <w:sz w:val="28"/>
          <w:szCs w:val="28"/>
        </w:rPr>
      </w:pPr>
      <w:r w:rsidRPr="007D0B65">
        <w:rPr>
          <w:rStyle w:val="markedcontent"/>
          <w:sz w:val="28"/>
          <w:szCs w:val="28"/>
        </w:rPr>
        <w:t>z</w:t>
      </w:r>
      <w:r w:rsidR="00117BA0" w:rsidRPr="007D0B65">
        <w:rPr>
          <w:sz w:val="28"/>
          <w:szCs w:val="28"/>
        </w:rPr>
        <w:t>+(</w:t>
      </w:r>
      <w:proofErr w:type="spellStart"/>
      <w:r w:rsidR="00117BA0" w:rsidRPr="007D0B65">
        <w:rPr>
          <w:sz w:val="28"/>
          <w:szCs w:val="28"/>
        </w:rPr>
        <w:t>b+</w:t>
      </w:r>
      <w:proofErr w:type="gramStart"/>
      <w:r w:rsidR="00117BA0" w:rsidRPr="007D0B65">
        <w:rPr>
          <w:sz w:val="28"/>
          <w:szCs w:val="28"/>
        </w:rPr>
        <w:t>x</w:t>
      </w:r>
      <w:proofErr w:type="spellEnd"/>
      <w:r w:rsidR="00117BA0" w:rsidRPr="007D0B65">
        <w:rPr>
          <w:sz w:val="28"/>
          <w:szCs w:val="28"/>
        </w:rPr>
        <w:t>)*</w:t>
      </w:r>
      <w:proofErr w:type="gramEnd"/>
      <w:r w:rsidR="00117BA0" w:rsidRPr="007D0B65">
        <w:rPr>
          <w:sz w:val="28"/>
          <w:szCs w:val="28"/>
        </w:rPr>
        <w:t>4+7#</w:t>
      </w:r>
    </w:p>
    <w:p w14:paraId="6190AD19" w14:textId="77777777" w:rsidR="004978CD" w:rsidRPr="007D0B65" w:rsidRDefault="004978CD" w:rsidP="00365059">
      <w:pPr>
        <w:widowControl w:val="0"/>
        <w:shd w:val="clear" w:color="auto" w:fill="FFFFFF"/>
        <w:ind w:firstLine="539"/>
        <w:jc w:val="center"/>
        <w:rPr>
          <w:rStyle w:val="markedcontent"/>
          <w:sz w:val="28"/>
          <w:szCs w:val="28"/>
        </w:rPr>
      </w:pPr>
    </w:p>
    <w:tbl>
      <w:tblPr>
        <w:tblStyle w:val="a3"/>
        <w:tblW w:w="9597" w:type="dxa"/>
        <w:tblLook w:val="04A0" w:firstRow="1" w:lastRow="0" w:firstColumn="1" w:lastColumn="0" w:noHBand="0" w:noVBand="1"/>
      </w:tblPr>
      <w:tblGrid>
        <w:gridCol w:w="1245"/>
        <w:gridCol w:w="1137"/>
        <w:gridCol w:w="2701"/>
        <w:gridCol w:w="2985"/>
        <w:gridCol w:w="1529"/>
      </w:tblGrid>
      <w:tr w:rsidR="00117BA0" w:rsidRPr="007D0B65" w14:paraId="6CB739FD" w14:textId="65FA1320" w:rsidTr="00E103DD">
        <w:trPr>
          <w:trHeight w:val="400"/>
        </w:trPr>
        <w:tc>
          <w:tcPr>
            <w:tcW w:w="1245" w:type="dxa"/>
          </w:tcPr>
          <w:p w14:paraId="434D3013" w14:textId="3E97189F" w:rsidR="00117BA0" w:rsidRPr="007D0B65" w:rsidRDefault="00117BA0" w:rsidP="00117BA0">
            <w:pPr>
              <w:widowControl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1137" w:type="dxa"/>
          </w:tcPr>
          <w:p w14:paraId="033A1495" w14:textId="45987170" w:rsidR="00117BA0" w:rsidRPr="007D0B65" w:rsidRDefault="00117BA0" w:rsidP="00117BA0">
            <w:pPr>
              <w:widowControl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2701" w:type="dxa"/>
          </w:tcPr>
          <w:p w14:paraId="66345D23" w14:textId="6177C2E3" w:rsidR="00117BA0" w:rsidRPr="007D0B65" w:rsidRDefault="00117BA0" w:rsidP="00117BA0">
            <w:pPr>
              <w:widowControl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b/>
                <w:bCs/>
                <w:sz w:val="28"/>
                <w:szCs w:val="28"/>
              </w:rPr>
              <w:sym w:font="Symbol" w:char="F077"/>
            </w:r>
          </w:p>
        </w:tc>
        <w:tc>
          <w:tcPr>
            <w:tcW w:w="2985" w:type="dxa"/>
          </w:tcPr>
          <w:p w14:paraId="01E5ECBA" w14:textId="2BB713F9" w:rsidR="00117BA0" w:rsidRPr="007D0B65" w:rsidRDefault="00117BA0" w:rsidP="00117BA0">
            <w:pPr>
              <w:widowControl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D0B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rg</w:t>
            </w:r>
            <w:proofErr w:type="spellEnd"/>
          </w:p>
        </w:tc>
        <w:tc>
          <w:tcPr>
            <w:tcW w:w="1529" w:type="dxa"/>
          </w:tcPr>
          <w:p w14:paraId="45BCA078" w14:textId="26BDC4A3" w:rsidR="00117BA0" w:rsidRPr="007D0B65" w:rsidRDefault="00117BA0" w:rsidP="00117BA0">
            <w:pPr>
              <w:widowControl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f</w:t>
            </w:r>
            <w:r w:rsidRPr="007D0B65">
              <w:rPr>
                <w:b/>
                <w:bCs/>
                <w:sz w:val="28"/>
                <w:szCs w:val="28"/>
              </w:rPr>
              <w:t>(S</w:t>
            </w:r>
            <w:proofErr w:type="gramStart"/>
            <w:r w:rsidRPr="007D0B65">
              <w:rPr>
                <w:b/>
                <w:bCs/>
                <w:sz w:val="28"/>
                <w:szCs w:val="28"/>
              </w:rPr>
              <w:t>)?g</w:t>
            </w:r>
            <w:proofErr w:type="gramEnd"/>
            <w:r w:rsidRPr="007D0B65">
              <w:rPr>
                <w:b/>
                <w:bCs/>
                <w:sz w:val="28"/>
                <w:szCs w:val="28"/>
              </w:rPr>
              <w:t>(R)</w:t>
            </w:r>
          </w:p>
        </w:tc>
      </w:tr>
      <w:tr w:rsidR="00117BA0" w:rsidRPr="007D0B65" w14:paraId="6389B0A7" w14:textId="7065005F" w:rsidTr="00E103DD">
        <w:trPr>
          <w:trHeight w:val="365"/>
        </w:trPr>
        <w:tc>
          <w:tcPr>
            <w:tcW w:w="1245" w:type="dxa"/>
          </w:tcPr>
          <w:p w14:paraId="4C389560" w14:textId="592D63FA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1137" w:type="dxa"/>
          </w:tcPr>
          <w:p w14:paraId="31C75506" w14:textId="77777777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01" w:type="dxa"/>
          </w:tcPr>
          <w:p w14:paraId="47159627" w14:textId="33E5B974" w:rsidR="00117BA0" w:rsidRPr="007D0B65" w:rsidRDefault="00117BA0" w:rsidP="00117BA0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7D0B65">
              <w:rPr>
                <w:rStyle w:val="markedcontent"/>
                <w:sz w:val="28"/>
                <w:szCs w:val="28"/>
              </w:rPr>
              <w:t>z</w:t>
            </w:r>
            <w:r w:rsidRPr="007D0B65">
              <w:rPr>
                <w:sz w:val="28"/>
                <w:szCs w:val="28"/>
              </w:rPr>
              <w:t>+(</w:t>
            </w:r>
            <w:proofErr w:type="spellStart"/>
            <w:r w:rsidRPr="007D0B65">
              <w:rPr>
                <w:sz w:val="28"/>
                <w:szCs w:val="28"/>
              </w:rPr>
              <w:t>b+</w:t>
            </w:r>
            <w:proofErr w:type="gramStart"/>
            <w:r w:rsidRPr="007D0B65">
              <w:rPr>
                <w:sz w:val="28"/>
                <w:szCs w:val="28"/>
              </w:rPr>
              <w:t>x</w:t>
            </w:r>
            <w:proofErr w:type="spellEnd"/>
            <w:r w:rsidRPr="007D0B65">
              <w:rPr>
                <w:sz w:val="28"/>
                <w:szCs w:val="28"/>
              </w:rPr>
              <w:t>)*</w:t>
            </w:r>
            <w:proofErr w:type="gramEnd"/>
            <w:r w:rsidRPr="007D0B65">
              <w:rPr>
                <w:sz w:val="28"/>
                <w:szCs w:val="28"/>
              </w:rPr>
              <w:t>4+7#</w:t>
            </w:r>
          </w:p>
        </w:tc>
        <w:tc>
          <w:tcPr>
            <w:tcW w:w="2985" w:type="dxa"/>
          </w:tcPr>
          <w:p w14:paraId="222E413E" w14:textId="77777777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</w:tcPr>
          <w:p w14:paraId="6DCC221D" w14:textId="77777777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17BA0" w:rsidRPr="007D0B65" w14:paraId="2705FBF8" w14:textId="4B459810" w:rsidTr="00E103DD">
        <w:trPr>
          <w:trHeight w:val="365"/>
        </w:trPr>
        <w:tc>
          <w:tcPr>
            <w:tcW w:w="1245" w:type="dxa"/>
          </w:tcPr>
          <w:p w14:paraId="344ADB4C" w14:textId="47B69B93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1137" w:type="dxa"/>
          </w:tcPr>
          <w:p w14:paraId="36CBCA47" w14:textId="1E12864B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z</w:t>
            </w:r>
          </w:p>
        </w:tc>
        <w:tc>
          <w:tcPr>
            <w:tcW w:w="2701" w:type="dxa"/>
          </w:tcPr>
          <w:p w14:paraId="431BCD33" w14:textId="5CB4B4B2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sz w:val="28"/>
                <w:szCs w:val="28"/>
              </w:rPr>
              <w:t>+(</w:t>
            </w:r>
            <w:proofErr w:type="spellStart"/>
            <w:r w:rsidRPr="007D0B65">
              <w:rPr>
                <w:sz w:val="28"/>
                <w:szCs w:val="28"/>
              </w:rPr>
              <w:t>b+</w:t>
            </w:r>
            <w:proofErr w:type="gramStart"/>
            <w:r w:rsidRPr="007D0B65">
              <w:rPr>
                <w:sz w:val="28"/>
                <w:szCs w:val="28"/>
              </w:rPr>
              <w:t>x</w:t>
            </w:r>
            <w:proofErr w:type="spellEnd"/>
            <w:r w:rsidRPr="007D0B65">
              <w:rPr>
                <w:sz w:val="28"/>
                <w:szCs w:val="28"/>
              </w:rPr>
              <w:t>)*</w:t>
            </w:r>
            <w:proofErr w:type="gramEnd"/>
            <w:r w:rsidRPr="007D0B65">
              <w:rPr>
                <w:sz w:val="28"/>
                <w:szCs w:val="28"/>
              </w:rPr>
              <w:t>4+7#</w:t>
            </w:r>
          </w:p>
        </w:tc>
        <w:tc>
          <w:tcPr>
            <w:tcW w:w="2985" w:type="dxa"/>
          </w:tcPr>
          <w:p w14:paraId="1C9BFB57" w14:textId="437B3650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z</w:t>
            </w:r>
          </w:p>
        </w:tc>
        <w:tc>
          <w:tcPr>
            <w:tcW w:w="1529" w:type="dxa"/>
          </w:tcPr>
          <w:p w14:paraId="47E77C72" w14:textId="68DF61B8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</w:p>
        </w:tc>
      </w:tr>
      <w:tr w:rsidR="00117BA0" w:rsidRPr="007D0B65" w14:paraId="172C589D" w14:textId="169E0B11" w:rsidTr="00E103DD">
        <w:trPr>
          <w:trHeight w:val="365"/>
        </w:trPr>
        <w:tc>
          <w:tcPr>
            <w:tcW w:w="1245" w:type="dxa"/>
          </w:tcPr>
          <w:p w14:paraId="2BA017E3" w14:textId="0570B4F5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1137" w:type="dxa"/>
          </w:tcPr>
          <w:p w14:paraId="37C11B2F" w14:textId="1B84FD3D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701" w:type="dxa"/>
          </w:tcPr>
          <w:p w14:paraId="063CAB00" w14:textId="43D3EAD0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sz w:val="28"/>
                <w:szCs w:val="28"/>
              </w:rPr>
              <w:t>(</w:t>
            </w:r>
            <w:proofErr w:type="spellStart"/>
            <w:r w:rsidRPr="007D0B65">
              <w:rPr>
                <w:sz w:val="28"/>
                <w:szCs w:val="28"/>
              </w:rPr>
              <w:t>b+</w:t>
            </w:r>
            <w:proofErr w:type="gramStart"/>
            <w:r w:rsidRPr="007D0B65">
              <w:rPr>
                <w:sz w:val="28"/>
                <w:szCs w:val="28"/>
              </w:rPr>
              <w:t>x</w:t>
            </w:r>
            <w:proofErr w:type="spellEnd"/>
            <w:r w:rsidRPr="007D0B65">
              <w:rPr>
                <w:sz w:val="28"/>
                <w:szCs w:val="28"/>
              </w:rPr>
              <w:t>)*</w:t>
            </w:r>
            <w:proofErr w:type="gramEnd"/>
            <w:r w:rsidRPr="007D0B65">
              <w:rPr>
                <w:sz w:val="28"/>
                <w:szCs w:val="28"/>
              </w:rPr>
              <w:t>4+7#</w:t>
            </w:r>
          </w:p>
        </w:tc>
        <w:tc>
          <w:tcPr>
            <w:tcW w:w="2985" w:type="dxa"/>
          </w:tcPr>
          <w:p w14:paraId="6078D911" w14:textId="33E3FB44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z</w:t>
            </w:r>
          </w:p>
        </w:tc>
        <w:tc>
          <w:tcPr>
            <w:tcW w:w="1529" w:type="dxa"/>
          </w:tcPr>
          <w:p w14:paraId="481B42FF" w14:textId="498D511A" w:rsidR="00117BA0" w:rsidRPr="007D0B65" w:rsidRDefault="00731AA4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</w:p>
        </w:tc>
      </w:tr>
      <w:tr w:rsidR="00117BA0" w:rsidRPr="007D0B65" w14:paraId="0F0FC53F" w14:textId="77777777" w:rsidTr="00E103DD">
        <w:trPr>
          <w:trHeight w:val="365"/>
        </w:trPr>
        <w:tc>
          <w:tcPr>
            <w:tcW w:w="1245" w:type="dxa"/>
          </w:tcPr>
          <w:p w14:paraId="739A2CF5" w14:textId="17B7E8F5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+</w:t>
            </w:r>
          </w:p>
        </w:tc>
        <w:tc>
          <w:tcPr>
            <w:tcW w:w="1137" w:type="dxa"/>
          </w:tcPr>
          <w:p w14:paraId="7CBB9B13" w14:textId="4C2B210A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(</w:t>
            </w:r>
          </w:p>
        </w:tc>
        <w:tc>
          <w:tcPr>
            <w:tcW w:w="2701" w:type="dxa"/>
          </w:tcPr>
          <w:p w14:paraId="443933A5" w14:textId="606C2B5A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D0B65">
              <w:rPr>
                <w:sz w:val="28"/>
                <w:szCs w:val="28"/>
              </w:rPr>
              <w:t>b+</w:t>
            </w:r>
            <w:proofErr w:type="gramStart"/>
            <w:r w:rsidRPr="007D0B65">
              <w:rPr>
                <w:sz w:val="28"/>
                <w:szCs w:val="28"/>
              </w:rPr>
              <w:t>x</w:t>
            </w:r>
            <w:proofErr w:type="spellEnd"/>
            <w:r w:rsidRPr="007D0B65">
              <w:rPr>
                <w:sz w:val="28"/>
                <w:szCs w:val="28"/>
              </w:rPr>
              <w:t>)*</w:t>
            </w:r>
            <w:proofErr w:type="gramEnd"/>
            <w:r w:rsidRPr="007D0B65">
              <w:rPr>
                <w:sz w:val="28"/>
                <w:szCs w:val="28"/>
              </w:rPr>
              <w:t>4+7#</w:t>
            </w:r>
          </w:p>
        </w:tc>
        <w:tc>
          <w:tcPr>
            <w:tcW w:w="2985" w:type="dxa"/>
          </w:tcPr>
          <w:p w14:paraId="617F11A3" w14:textId="0D1C8899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z</w:t>
            </w:r>
          </w:p>
        </w:tc>
        <w:tc>
          <w:tcPr>
            <w:tcW w:w="1529" w:type="dxa"/>
          </w:tcPr>
          <w:p w14:paraId="62D48C1B" w14:textId="4D6D3B92" w:rsidR="00117BA0" w:rsidRPr="007D0B65" w:rsidRDefault="00731AA4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</w:p>
        </w:tc>
      </w:tr>
      <w:tr w:rsidR="00117BA0" w:rsidRPr="007D0B65" w14:paraId="11712A9A" w14:textId="77777777" w:rsidTr="00E103DD">
        <w:trPr>
          <w:trHeight w:val="365"/>
        </w:trPr>
        <w:tc>
          <w:tcPr>
            <w:tcW w:w="1245" w:type="dxa"/>
          </w:tcPr>
          <w:p w14:paraId="695AC586" w14:textId="490826B2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+(</w:t>
            </w:r>
          </w:p>
        </w:tc>
        <w:tc>
          <w:tcPr>
            <w:tcW w:w="1137" w:type="dxa"/>
          </w:tcPr>
          <w:p w14:paraId="5A58867C" w14:textId="2EF1CB99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2701" w:type="dxa"/>
          </w:tcPr>
          <w:p w14:paraId="112C36F7" w14:textId="04EDB97E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sz w:val="28"/>
                <w:szCs w:val="28"/>
              </w:rPr>
              <w:t>+</w:t>
            </w:r>
            <w:proofErr w:type="gramStart"/>
            <w:r w:rsidRPr="007D0B65">
              <w:rPr>
                <w:sz w:val="28"/>
                <w:szCs w:val="28"/>
              </w:rPr>
              <w:t>x)*</w:t>
            </w:r>
            <w:proofErr w:type="gramEnd"/>
            <w:r w:rsidRPr="007D0B65">
              <w:rPr>
                <w:sz w:val="28"/>
                <w:szCs w:val="28"/>
              </w:rPr>
              <w:t>4+7#</w:t>
            </w:r>
          </w:p>
        </w:tc>
        <w:tc>
          <w:tcPr>
            <w:tcW w:w="2985" w:type="dxa"/>
          </w:tcPr>
          <w:p w14:paraId="68455521" w14:textId="507E364C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z, b</w:t>
            </w:r>
          </w:p>
        </w:tc>
        <w:tc>
          <w:tcPr>
            <w:tcW w:w="1529" w:type="dxa"/>
          </w:tcPr>
          <w:p w14:paraId="46DFC40E" w14:textId="729323CE" w:rsidR="00117BA0" w:rsidRPr="007D0B65" w:rsidRDefault="00731AA4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</w:p>
        </w:tc>
      </w:tr>
      <w:tr w:rsidR="00117BA0" w:rsidRPr="007D0B65" w14:paraId="57F8E9C3" w14:textId="77777777" w:rsidTr="00E103DD">
        <w:trPr>
          <w:trHeight w:val="365"/>
        </w:trPr>
        <w:tc>
          <w:tcPr>
            <w:tcW w:w="1245" w:type="dxa"/>
          </w:tcPr>
          <w:p w14:paraId="130AAA37" w14:textId="6749BBE1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+(</w:t>
            </w:r>
          </w:p>
        </w:tc>
        <w:tc>
          <w:tcPr>
            <w:tcW w:w="1137" w:type="dxa"/>
          </w:tcPr>
          <w:p w14:paraId="1B30CE5C" w14:textId="14F5F4DA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701" w:type="dxa"/>
          </w:tcPr>
          <w:p w14:paraId="3A6952C0" w14:textId="0CB52BE8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sz w:val="28"/>
                <w:szCs w:val="28"/>
                <w:lang w:val="en-US"/>
              </w:rPr>
              <w:t>x</w:t>
            </w:r>
            <w:r w:rsidRPr="007D0B65">
              <w:rPr>
                <w:sz w:val="28"/>
                <w:szCs w:val="28"/>
              </w:rPr>
              <w:t>)*4+7#</w:t>
            </w:r>
          </w:p>
        </w:tc>
        <w:tc>
          <w:tcPr>
            <w:tcW w:w="2985" w:type="dxa"/>
          </w:tcPr>
          <w:p w14:paraId="7598537B" w14:textId="60840A39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z, b</w:t>
            </w:r>
          </w:p>
        </w:tc>
        <w:tc>
          <w:tcPr>
            <w:tcW w:w="1529" w:type="dxa"/>
          </w:tcPr>
          <w:p w14:paraId="6FC79DAD" w14:textId="11D198E3" w:rsidR="00117BA0" w:rsidRPr="007D0B65" w:rsidRDefault="00731AA4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</w:p>
        </w:tc>
      </w:tr>
      <w:tr w:rsidR="00801E4D" w:rsidRPr="007D0B65" w14:paraId="5B687319" w14:textId="77777777" w:rsidTr="00E103DD">
        <w:trPr>
          <w:trHeight w:val="365"/>
        </w:trPr>
        <w:tc>
          <w:tcPr>
            <w:tcW w:w="1245" w:type="dxa"/>
          </w:tcPr>
          <w:p w14:paraId="4452802F" w14:textId="4E224AA0" w:rsidR="00801E4D" w:rsidRPr="007D0B65" w:rsidRDefault="00801E4D" w:rsidP="00801E4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+(+</w:t>
            </w:r>
          </w:p>
        </w:tc>
        <w:tc>
          <w:tcPr>
            <w:tcW w:w="1137" w:type="dxa"/>
          </w:tcPr>
          <w:p w14:paraId="2C0C75A0" w14:textId="12D43652" w:rsidR="00801E4D" w:rsidRPr="007D0B65" w:rsidRDefault="00F461B3" w:rsidP="00801E4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701" w:type="dxa"/>
          </w:tcPr>
          <w:p w14:paraId="750939D6" w14:textId="7DABE52D" w:rsidR="00801E4D" w:rsidRPr="007D0B65" w:rsidRDefault="00801E4D" w:rsidP="00801E4D">
            <w:pPr>
              <w:widowControl w:val="0"/>
              <w:rPr>
                <w:sz w:val="28"/>
                <w:szCs w:val="28"/>
                <w:lang w:val="en-US"/>
              </w:rPr>
            </w:pPr>
            <w:r w:rsidRPr="007D0B65">
              <w:rPr>
                <w:sz w:val="28"/>
                <w:szCs w:val="28"/>
                <w:lang w:val="en-US"/>
              </w:rPr>
              <w:t>x</w:t>
            </w:r>
            <w:r w:rsidRPr="007D0B65">
              <w:rPr>
                <w:sz w:val="28"/>
                <w:szCs w:val="28"/>
              </w:rPr>
              <w:t>)*4+7#</w:t>
            </w:r>
          </w:p>
        </w:tc>
        <w:tc>
          <w:tcPr>
            <w:tcW w:w="2985" w:type="dxa"/>
          </w:tcPr>
          <w:p w14:paraId="7DFCC837" w14:textId="4683ECDA" w:rsidR="00801E4D" w:rsidRPr="007D0B65" w:rsidRDefault="00801E4D" w:rsidP="00801E4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z, b</w:t>
            </w:r>
          </w:p>
        </w:tc>
        <w:tc>
          <w:tcPr>
            <w:tcW w:w="1529" w:type="dxa"/>
          </w:tcPr>
          <w:p w14:paraId="6599E163" w14:textId="30E30A77" w:rsidR="00801E4D" w:rsidRPr="007D0B65" w:rsidRDefault="00731AA4" w:rsidP="00801E4D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</w:p>
        </w:tc>
      </w:tr>
      <w:tr w:rsidR="00117BA0" w:rsidRPr="007D0B65" w14:paraId="6A0B4BC4" w14:textId="77777777" w:rsidTr="00E103DD">
        <w:trPr>
          <w:trHeight w:val="383"/>
        </w:trPr>
        <w:tc>
          <w:tcPr>
            <w:tcW w:w="1245" w:type="dxa"/>
          </w:tcPr>
          <w:p w14:paraId="3E0B9576" w14:textId="267BBDEE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+(+</w:t>
            </w:r>
          </w:p>
        </w:tc>
        <w:tc>
          <w:tcPr>
            <w:tcW w:w="1137" w:type="dxa"/>
          </w:tcPr>
          <w:p w14:paraId="5D71933A" w14:textId="4489044C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701" w:type="dxa"/>
          </w:tcPr>
          <w:p w14:paraId="6929FD39" w14:textId="2547EED4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7D0B65">
              <w:rPr>
                <w:sz w:val="28"/>
                <w:szCs w:val="28"/>
              </w:rPr>
              <w:t>)*</w:t>
            </w:r>
            <w:proofErr w:type="gramEnd"/>
            <w:r w:rsidRPr="007D0B65">
              <w:rPr>
                <w:sz w:val="28"/>
                <w:szCs w:val="28"/>
              </w:rPr>
              <w:t>4+7#</w:t>
            </w:r>
          </w:p>
        </w:tc>
        <w:tc>
          <w:tcPr>
            <w:tcW w:w="2985" w:type="dxa"/>
          </w:tcPr>
          <w:p w14:paraId="0AE455CB" w14:textId="73DB4056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z, b, x</w:t>
            </w:r>
          </w:p>
        </w:tc>
        <w:tc>
          <w:tcPr>
            <w:tcW w:w="1529" w:type="dxa"/>
          </w:tcPr>
          <w:p w14:paraId="74BBF74D" w14:textId="11155472" w:rsidR="00117BA0" w:rsidRPr="007D0B65" w:rsidRDefault="00731AA4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</w:p>
        </w:tc>
      </w:tr>
      <w:tr w:rsidR="00731AA4" w:rsidRPr="007D0B65" w14:paraId="366F2652" w14:textId="77777777" w:rsidTr="00E103DD">
        <w:trPr>
          <w:trHeight w:val="365"/>
        </w:trPr>
        <w:tc>
          <w:tcPr>
            <w:tcW w:w="1245" w:type="dxa"/>
          </w:tcPr>
          <w:p w14:paraId="3AD2333A" w14:textId="39DE2FA2" w:rsidR="00731AA4" w:rsidRPr="007D0B65" w:rsidRDefault="00731AA4" w:rsidP="00731AA4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+(+</w:t>
            </w:r>
          </w:p>
        </w:tc>
        <w:tc>
          <w:tcPr>
            <w:tcW w:w="1137" w:type="dxa"/>
          </w:tcPr>
          <w:p w14:paraId="2D04083F" w14:textId="21B5F05B" w:rsidR="00731AA4" w:rsidRPr="007D0B65" w:rsidRDefault="00731AA4" w:rsidP="00731AA4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2701" w:type="dxa"/>
          </w:tcPr>
          <w:p w14:paraId="0EBD1A01" w14:textId="5BD2A58E" w:rsidR="00731AA4" w:rsidRPr="007D0B65" w:rsidRDefault="00731AA4" w:rsidP="00731AA4">
            <w:pPr>
              <w:widowControl w:val="0"/>
              <w:rPr>
                <w:sz w:val="28"/>
                <w:szCs w:val="28"/>
              </w:rPr>
            </w:pPr>
            <w:r w:rsidRPr="007D0B65">
              <w:rPr>
                <w:sz w:val="28"/>
                <w:szCs w:val="28"/>
              </w:rPr>
              <w:t>*4+7#</w:t>
            </w:r>
          </w:p>
        </w:tc>
        <w:tc>
          <w:tcPr>
            <w:tcW w:w="2985" w:type="dxa"/>
          </w:tcPr>
          <w:p w14:paraId="079B45EC" w14:textId="04C0FF95" w:rsidR="00731AA4" w:rsidRPr="007D0B65" w:rsidRDefault="00731AA4" w:rsidP="00731AA4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z, b, x</w:t>
            </w:r>
          </w:p>
        </w:tc>
        <w:tc>
          <w:tcPr>
            <w:tcW w:w="1529" w:type="dxa"/>
          </w:tcPr>
          <w:p w14:paraId="6AD632FE" w14:textId="1863D13E" w:rsidR="00731AA4" w:rsidRPr="007D0B65" w:rsidRDefault="002D2BE4" w:rsidP="00731AA4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</w:tr>
      <w:tr w:rsidR="00117BA0" w:rsidRPr="007D0B65" w14:paraId="485FDAAF" w14:textId="77777777" w:rsidTr="00E103DD">
        <w:trPr>
          <w:trHeight w:val="365"/>
        </w:trPr>
        <w:tc>
          <w:tcPr>
            <w:tcW w:w="1245" w:type="dxa"/>
          </w:tcPr>
          <w:p w14:paraId="14A89347" w14:textId="3B2611E7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+</w:t>
            </w:r>
          </w:p>
        </w:tc>
        <w:tc>
          <w:tcPr>
            <w:tcW w:w="1137" w:type="dxa"/>
          </w:tcPr>
          <w:p w14:paraId="2226CF0E" w14:textId="3EB99839" w:rsidR="00117BA0" w:rsidRPr="007D0B65" w:rsidRDefault="00731AA4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2701" w:type="dxa"/>
          </w:tcPr>
          <w:p w14:paraId="45E211C5" w14:textId="71118E4F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sz w:val="28"/>
                <w:szCs w:val="28"/>
              </w:rPr>
              <w:t>4+7#</w:t>
            </w:r>
          </w:p>
        </w:tc>
        <w:tc>
          <w:tcPr>
            <w:tcW w:w="2985" w:type="dxa"/>
          </w:tcPr>
          <w:p w14:paraId="0CD08990" w14:textId="3D0B4FDA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z, (</w:t>
            </w:r>
            <w:proofErr w:type="spellStart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b+x</w:t>
            </w:r>
            <w:proofErr w:type="spellEnd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529" w:type="dxa"/>
          </w:tcPr>
          <w:p w14:paraId="373A085E" w14:textId="485EFA5C" w:rsidR="00117BA0" w:rsidRPr="007D0B65" w:rsidRDefault="002D2BE4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</w:p>
        </w:tc>
      </w:tr>
      <w:tr w:rsidR="00F461B3" w:rsidRPr="007D0B65" w14:paraId="7470B11B" w14:textId="77777777" w:rsidTr="00E103DD">
        <w:trPr>
          <w:trHeight w:val="365"/>
        </w:trPr>
        <w:tc>
          <w:tcPr>
            <w:tcW w:w="1245" w:type="dxa"/>
          </w:tcPr>
          <w:p w14:paraId="022ACCE2" w14:textId="6E940C61" w:rsidR="00F461B3" w:rsidRPr="007D0B65" w:rsidRDefault="00F461B3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+*</w:t>
            </w:r>
          </w:p>
        </w:tc>
        <w:tc>
          <w:tcPr>
            <w:tcW w:w="1137" w:type="dxa"/>
          </w:tcPr>
          <w:p w14:paraId="3F02A57C" w14:textId="20074497" w:rsidR="00F461B3" w:rsidRPr="007D0B65" w:rsidRDefault="00F461B3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701" w:type="dxa"/>
          </w:tcPr>
          <w:p w14:paraId="63936668" w14:textId="697827BD" w:rsidR="00F461B3" w:rsidRPr="007D0B65" w:rsidRDefault="00F461B3" w:rsidP="00F461B3">
            <w:pPr>
              <w:widowControl w:val="0"/>
              <w:rPr>
                <w:sz w:val="28"/>
                <w:szCs w:val="28"/>
              </w:rPr>
            </w:pPr>
            <w:r w:rsidRPr="007D0B65">
              <w:rPr>
                <w:sz w:val="28"/>
                <w:szCs w:val="28"/>
              </w:rPr>
              <w:t>+7#</w:t>
            </w:r>
          </w:p>
        </w:tc>
        <w:tc>
          <w:tcPr>
            <w:tcW w:w="2985" w:type="dxa"/>
          </w:tcPr>
          <w:p w14:paraId="28CC84E4" w14:textId="76B3E4C7" w:rsidR="00F461B3" w:rsidRPr="007D0B65" w:rsidRDefault="00F461B3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z, (</w:t>
            </w:r>
            <w:proofErr w:type="spellStart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b+x</w:t>
            </w:r>
            <w:proofErr w:type="spellEnd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), 4</w:t>
            </w:r>
          </w:p>
        </w:tc>
        <w:tc>
          <w:tcPr>
            <w:tcW w:w="1529" w:type="dxa"/>
          </w:tcPr>
          <w:p w14:paraId="4912E1E4" w14:textId="7EB77628" w:rsidR="00F461B3" w:rsidRPr="007D0B65" w:rsidRDefault="002D2BE4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</w:tr>
      <w:tr w:rsidR="00117BA0" w:rsidRPr="007D0B65" w14:paraId="252D86E1" w14:textId="77777777" w:rsidTr="00E103DD">
        <w:trPr>
          <w:trHeight w:val="365"/>
        </w:trPr>
        <w:tc>
          <w:tcPr>
            <w:tcW w:w="1245" w:type="dxa"/>
          </w:tcPr>
          <w:p w14:paraId="381DBEAF" w14:textId="12226D3B" w:rsidR="00117BA0" w:rsidRPr="007D0B65" w:rsidRDefault="00117BA0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</w:t>
            </w:r>
            <w:r w:rsidR="00F461B3" w:rsidRPr="007D0B6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1137" w:type="dxa"/>
          </w:tcPr>
          <w:p w14:paraId="68290CC0" w14:textId="6A153044" w:rsidR="00117BA0" w:rsidRPr="007D0B65" w:rsidRDefault="00F461B3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701" w:type="dxa"/>
          </w:tcPr>
          <w:p w14:paraId="09DAFF0A" w14:textId="49E98D6C" w:rsidR="00117BA0" w:rsidRPr="007D0B65" w:rsidRDefault="00733A67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sz w:val="28"/>
                <w:szCs w:val="28"/>
              </w:rPr>
              <w:t>7#</w:t>
            </w:r>
          </w:p>
        </w:tc>
        <w:tc>
          <w:tcPr>
            <w:tcW w:w="2985" w:type="dxa"/>
          </w:tcPr>
          <w:p w14:paraId="3176DB94" w14:textId="45AE737A" w:rsidR="00117BA0" w:rsidRPr="007D0B65" w:rsidRDefault="00F461B3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z, (</w:t>
            </w:r>
            <w:r w:rsidR="00733A67" w:rsidRPr="007D0B65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="00733A67" w:rsidRPr="007D0B65">
              <w:rPr>
                <w:color w:val="000000" w:themeColor="text1"/>
                <w:sz w:val="28"/>
                <w:szCs w:val="28"/>
                <w:lang w:val="en-US"/>
              </w:rPr>
              <w:t>b+</w:t>
            </w:r>
            <w:proofErr w:type="gramStart"/>
            <w:r w:rsidR="00733A67" w:rsidRPr="007D0B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proofErr w:type="spellEnd"/>
            <w:r w:rsidR="00733A67" w:rsidRPr="007D0B6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*</w:t>
            </w:r>
            <w:proofErr w:type="gramEnd"/>
            <w:r w:rsidR="00733A67" w:rsidRPr="007D0B65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529" w:type="dxa"/>
          </w:tcPr>
          <w:p w14:paraId="37D29867" w14:textId="5F3CDB75" w:rsidR="00117BA0" w:rsidRPr="007D0B65" w:rsidRDefault="002D2BE4" w:rsidP="00117BA0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</w:tr>
      <w:tr w:rsidR="00F461B3" w:rsidRPr="007D0B65" w14:paraId="302BC28A" w14:textId="77777777" w:rsidTr="00E103DD">
        <w:trPr>
          <w:trHeight w:val="365"/>
        </w:trPr>
        <w:tc>
          <w:tcPr>
            <w:tcW w:w="1245" w:type="dxa"/>
          </w:tcPr>
          <w:p w14:paraId="5995D847" w14:textId="1FE35795" w:rsidR="00F461B3" w:rsidRPr="007D0B65" w:rsidRDefault="00F461B3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+</w:t>
            </w:r>
          </w:p>
        </w:tc>
        <w:tc>
          <w:tcPr>
            <w:tcW w:w="1137" w:type="dxa"/>
          </w:tcPr>
          <w:p w14:paraId="6497128D" w14:textId="24BFB954" w:rsidR="00F461B3" w:rsidRPr="007D0B65" w:rsidRDefault="00F461B3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2701" w:type="dxa"/>
          </w:tcPr>
          <w:p w14:paraId="12AFA79B" w14:textId="3B24CE43" w:rsidR="00F461B3" w:rsidRPr="007D0B65" w:rsidRDefault="00F461B3" w:rsidP="00F461B3">
            <w:pPr>
              <w:widowControl w:val="0"/>
              <w:rPr>
                <w:sz w:val="28"/>
                <w:szCs w:val="28"/>
              </w:rPr>
            </w:pPr>
            <w:r w:rsidRPr="007D0B65">
              <w:rPr>
                <w:sz w:val="28"/>
                <w:szCs w:val="28"/>
              </w:rPr>
              <w:t>7#</w:t>
            </w:r>
          </w:p>
        </w:tc>
        <w:tc>
          <w:tcPr>
            <w:tcW w:w="2985" w:type="dxa"/>
          </w:tcPr>
          <w:p w14:paraId="77BDACDD" w14:textId="7CF9B1AE" w:rsidR="00F461B3" w:rsidRPr="007D0B65" w:rsidRDefault="00F461B3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(((</w:t>
            </w:r>
            <w:proofErr w:type="spellStart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b+</w:t>
            </w:r>
            <w:proofErr w:type="gramStart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proofErr w:type="spellEnd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)*</w:t>
            </w:r>
            <w:proofErr w:type="gramEnd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4)+z)</w:t>
            </w:r>
          </w:p>
        </w:tc>
        <w:tc>
          <w:tcPr>
            <w:tcW w:w="1529" w:type="dxa"/>
          </w:tcPr>
          <w:p w14:paraId="429D8608" w14:textId="3CBC0C51" w:rsidR="00F461B3" w:rsidRPr="007D0B65" w:rsidRDefault="002D2BE4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</w:p>
        </w:tc>
      </w:tr>
      <w:tr w:rsidR="00F461B3" w:rsidRPr="007D0B65" w14:paraId="18CC8126" w14:textId="77777777" w:rsidTr="00E103DD">
        <w:trPr>
          <w:trHeight w:val="365"/>
        </w:trPr>
        <w:tc>
          <w:tcPr>
            <w:tcW w:w="1245" w:type="dxa"/>
          </w:tcPr>
          <w:p w14:paraId="0F9980C5" w14:textId="21AEC3F0" w:rsidR="00F461B3" w:rsidRPr="007D0B65" w:rsidRDefault="00F461B3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+</w:t>
            </w:r>
          </w:p>
        </w:tc>
        <w:tc>
          <w:tcPr>
            <w:tcW w:w="1137" w:type="dxa"/>
          </w:tcPr>
          <w:p w14:paraId="0EEDC5EF" w14:textId="0D2B2842" w:rsidR="00F461B3" w:rsidRPr="007D0B65" w:rsidRDefault="00F461B3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701" w:type="dxa"/>
          </w:tcPr>
          <w:p w14:paraId="52CF166C" w14:textId="2E06DCD9" w:rsidR="00F461B3" w:rsidRPr="007D0B65" w:rsidRDefault="00F461B3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2985" w:type="dxa"/>
          </w:tcPr>
          <w:p w14:paraId="6D9C1AB4" w14:textId="26912B04" w:rsidR="00F461B3" w:rsidRPr="007D0B65" w:rsidRDefault="00F461B3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(((</w:t>
            </w:r>
            <w:proofErr w:type="spellStart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b+</w:t>
            </w:r>
            <w:proofErr w:type="gramStart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proofErr w:type="spellEnd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)*</w:t>
            </w:r>
            <w:proofErr w:type="gramEnd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4)+z), 7</w:t>
            </w:r>
          </w:p>
        </w:tc>
        <w:tc>
          <w:tcPr>
            <w:tcW w:w="1529" w:type="dxa"/>
          </w:tcPr>
          <w:p w14:paraId="18B953B2" w14:textId="119B633F" w:rsidR="00F461B3" w:rsidRPr="007D0B65" w:rsidRDefault="007D0B65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lt;</w:t>
            </w:r>
          </w:p>
        </w:tc>
      </w:tr>
      <w:tr w:rsidR="00F461B3" w:rsidRPr="007D0B65" w14:paraId="61C8B45C" w14:textId="77777777" w:rsidTr="00E103DD">
        <w:trPr>
          <w:trHeight w:val="383"/>
        </w:trPr>
        <w:tc>
          <w:tcPr>
            <w:tcW w:w="1245" w:type="dxa"/>
          </w:tcPr>
          <w:p w14:paraId="127565C0" w14:textId="39595F3C" w:rsidR="00F461B3" w:rsidRPr="007D0B65" w:rsidRDefault="00F461B3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1137" w:type="dxa"/>
          </w:tcPr>
          <w:p w14:paraId="3CCD297A" w14:textId="511CC252" w:rsidR="00F461B3" w:rsidRPr="007D0B65" w:rsidRDefault="00731AA4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2701" w:type="dxa"/>
          </w:tcPr>
          <w:p w14:paraId="25BD060A" w14:textId="2F2D403B" w:rsidR="00F461B3" w:rsidRPr="007D0B65" w:rsidRDefault="00F461B3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85" w:type="dxa"/>
          </w:tcPr>
          <w:p w14:paraId="5F9D6381" w14:textId="6296CE39" w:rsidR="00F461B3" w:rsidRPr="007D0B65" w:rsidRDefault="007D0B65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(((</w:t>
            </w:r>
            <w:proofErr w:type="spellStart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b+</w:t>
            </w:r>
            <w:proofErr w:type="gramStart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proofErr w:type="spellEnd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)*</w:t>
            </w:r>
            <w:proofErr w:type="gramEnd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4)+z), 7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3FF3CB5" w14:textId="223FEB9C" w:rsidR="00F461B3" w:rsidRPr="007D0B65" w:rsidRDefault="002D2BE4" w:rsidP="00F461B3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</w:tr>
      <w:tr w:rsidR="007D0B65" w:rsidRPr="007D0B65" w14:paraId="5DB57058" w14:textId="77777777" w:rsidTr="00AC5847">
        <w:trPr>
          <w:trHeight w:val="348"/>
        </w:trPr>
        <w:tc>
          <w:tcPr>
            <w:tcW w:w="1245" w:type="dxa"/>
            <w:tcBorders>
              <w:bottom w:val="single" w:sz="4" w:space="0" w:color="auto"/>
            </w:tcBorders>
          </w:tcPr>
          <w:p w14:paraId="7969DFD2" w14:textId="6CFDEC5E" w:rsidR="007D0B65" w:rsidRPr="007D0B65" w:rsidRDefault="007D0B65" w:rsidP="007D0B65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DBC7558" w14:textId="6461BBCC" w:rsidR="007D0B65" w:rsidRPr="007D0B65" w:rsidRDefault="007D0B65" w:rsidP="007D0B65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71EEAD1F" w14:textId="77777777" w:rsidR="007D0B65" w:rsidRPr="007D0B65" w:rsidRDefault="007D0B65" w:rsidP="007D0B65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6C747DB6" w14:textId="146E5F72" w:rsidR="007D0B65" w:rsidRPr="007D0B65" w:rsidRDefault="007D0B65" w:rsidP="007D0B65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((((</w:t>
            </w:r>
            <w:proofErr w:type="spellStart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b+</w:t>
            </w:r>
            <w:proofErr w:type="gramStart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proofErr w:type="spellEnd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)*</w:t>
            </w:r>
            <w:proofErr w:type="gramEnd"/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4)+z)+7)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4C07AE45" w14:textId="69506630" w:rsidR="007D0B65" w:rsidRPr="007D0B65" w:rsidRDefault="007D0B65" w:rsidP="007D0B65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  <w:r w:rsidRPr="007D0B65">
              <w:rPr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</w:tr>
      <w:tr w:rsidR="00AC5847" w:rsidRPr="007D0B65" w14:paraId="22434F12" w14:textId="77777777" w:rsidTr="00AC5847">
        <w:trPr>
          <w:trHeight w:val="348"/>
        </w:trPr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4ADAC" w14:textId="77777777" w:rsidR="00AC5847" w:rsidRPr="007D0B65" w:rsidRDefault="00AC5847" w:rsidP="007D0B65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77979" w14:textId="77777777" w:rsidR="00AC5847" w:rsidRPr="007D0B65" w:rsidRDefault="00AC5847" w:rsidP="007D0B65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BF690" w14:textId="77777777" w:rsidR="00AC5847" w:rsidRPr="007D0B65" w:rsidRDefault="00AC5847" w:rsidP="007D0B65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EE9D3" w14:textId="77777777" w:rsidR="00AC5847" w:rsidRPr="007D0B65" w:rsidRDefault="00AC5847" w:rsidP="007D0B65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D12B3" w14:textId="77777777" w:rsidR="00AC5847" w:rsidRPr="007D0B65" w:rsidRDefault="00AC5847" w:rsidP="007D0B65">
            <w:pPr>
              <w:widowControl w:val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D9C7C51" w14:textId="77777777" w:rsidR="005242C4" w:rsidRPr="00365059" w:rsidRDefault="005242C4" w:rsidP="00365059">
      <w:pPr>
        <w:widowControl w:val="0"/>
        <w:shd w:val="clear" w:color="auto" w:fill="FFFFFF"/>
        <w:ind w:firstLine="539"/>
        <w:jc w:val="center"/>
        <w:rPr>
          <w:color w:val="000000" w:themeColor="text1"/>
          <w:sz w:val="28"/>
          <w:szCs w:val="28"/>
          <w:lang w:val="en-US"/>
        </w:rPr>
      </w:pPr>
    </w:p>
    <w:sectPr w:rsidR="005242C4" w:rsidRPr="00365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CD0530"/>
    <w:multiLevelType w:val="hybridMultilevel"/>
    <w:tmpl w:val="ED14DC66"/>
    <w:lvl w:ilvl="0" w:tplc="D74404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0B"/>
    <w:rsid w:val="0001032E"/>
    <w:rsid w:val="00010786"/>
    <w:rsid w:val="00021B73"/>
    <w:rsid w:val="0003341B"/>
    <w:rsid w:val="00035563"/>
    <w:rsid w:val="00046429"/>
    <w:rsid w:val="000526D2"/>
    <w:rsid w:val="000622F8"/>
    <w:rsid w:val="00070ED1"/>
    <w:rsid w:val="00072AF7"/>
    <w:rsid w:val="000B04FF"/>
    <w:rsid w:val="000B0622"/>
    <w:rsid w:val="000B6813"/>
    <w:rsid w:val="000C1DD0"/>
    <w:rsid w:val="000C2022"/>
    <w:rsid w:val="000D0C0D"/>
    <w:rsid w:val="00113AC9"/>
    <w:rsid w:val="0011767A"/>
    <w:rsid w:val="00117BA0"/>
    <w:rsid w:val="0012620B"/>
    <w:rsid w:val="00135026"/>
    <w:rsid w:val="001614DD"/>
    <w:rsid w:val="00174446"/>
    <w:rsid w:val="0018470A"/>
    <w:rsid w:val="00195213"/>
    <w:rsid w:val="001C18E6"/>
    <w:rsid w:val="001C4042"/>
    <w:rsid w:val="001D4283"/>
    <w:rsid w:val="001F101B"/>
    <w:rsid w:val="00212A9C"/>
    <w:rsid w:val="00220D8C"/>
    <w:rsid w:val="002428D9"/>
    <w:rsid w:val="00265B7B"/>
    <w:rsid w:val="00296526"/>
    <w:rsid w:val="002B7B01"/>
    <w:rsid w:val="002D2BE4"/>
    <w:rsid w:val="002D7B0A"/>
    <w:rsid w:val="002E185B"/>
    <w:rsid w:val="002F0C09"/>
    <w:rsid w:val="002F2F80"/>
    <w:rsid w:val="00314112"/>
    <w:rsid w:val="00321582"/>
    <w:rsid w:val="00362DBF"/>
    <w:rsid w:val="00365059"/>
    <w:rsid w:val="00371B1B"/>
    <w:rsid w:val="00395016"/>
    <w:rsid w:val="003A4117"/>
    <w:rsid w:val="003A4490"/>
    <w:rsid w:val="003A4D3D"/>
    <w:rsid w:val="003B44A2"/>
    <w:rsid w:val="003D543C"/>
    <w:rsid w:val="003E18E6"/>
    <w:rsid w:val="003F2BD8"/>
    <w:rsid w:val="003F44E5"/>
    <w:rsid w:val="00411D79"/>
    <w:rsid w:val="00414005"/>
    <w:rsid w:val="0041605C"/>
    <w:rsid w:val="00431892"/>
    <w:rsid w:val="004318B3"/>
    <w:rsid w:val="00457009"/>
    <w:rsid w:val="004656FE"/>
    <w:rsid w:val="00485143"/>
    <w:rsid w:val="004978CD"/>
    <w:rsid w:val="004A0E5A"/>
    <w:rsid w:val="004A4174"/>
    <w:rsid w:val="004B0A77"/>
    <w:rsid w:val="004D0135"/>
    <w:rsid w:val="004D750A"/>
    <w:rsid w:val="00511CC6"/>
    <w:rsid w:val="005242C4"/>
    <w:rsid w:val="00543009"/>
    <w:rsid w:val="00544447"/>
    <w:rsid w:val="00560F91"/>
    <w:rsid w:val="0056207D"/>
    <w:rsid w:val="005633CF"/>
    <w:rsid w:val="005A149E"/>
    <w:rsid w:val="005B0D8B"/>
    <w:rsid w:val="005C2A53"/>
    <w:rsid w:val="005D4A1E"/>
    <w:rsid w:val="00606E92"/>
    <w:rsid w:val="006134FD"/>
    <w:rsid w:val="00636EBB"/>
    <w:rsid w:val="00657B27"/>
    <w:rsid w:val="00667378"/>
    <w:rsid w:val="00670C63"/>
    <w:rsid w:val="00671D1E"/>
    <w:rsid w:val="0067646C"/>
    <w:rsid w:val="00686B6C"/>
    <w:rsid w:val="0069334E"/>
    <w:rsid w:val="006A197F"/>
    <w:rsid w:val="006D4676"/>
    <w:rsid w:val="0071768B"/>
    <w:rsid w:val="00731AA4"/>
    <w:rsid w:val="00733A67"/>
    <w:rsid w:val="00752027"/>
    <w:rsid w:val="00786F03"/>
    <w:rsid w:val="007A6352"/>
    <w:rsid w:val="007B47CC"/>
    <w:rsid w:val="007C43D3"/>
    <w:rsid w:val="007D0B65"/>
    <w:rsid w:val="007F564F"/>
    <w:rsid w:val="00801E4D"/>
    <w:rsid w:val="0081787D"/>
    <w:rsid w:val="00820F29"/>
    <w:rsid w:val="00836E1A"/>
    <w:rsid w:val="00854E95"/>
    <w:rsid w:val="008806E0"/>
    <w:rsid w:val="008C1A80"/>
    <w:rsid w:val="008D3FBC"/>
    <w:rsid w:val="008E2AB7"/>
    <w:rsid w:val="008F2374"/>
    <w:rsid w:val="008F67E2"/>
    <w:rsid w:val="00900B19"/>
    <w:rsid w:val="00905B80"/>
    <w:rsid w:val="00926EC0"/>
    <w:rsid w:val="009304FF"/>
    <w:rsid w:val="009419F0"/>
    <w:rsid w:val="009451E0"/>
    <w:rsid w:val="00953DAC"/>
    <w:rsid w:val="00973B2F"/>
    <w:rsid w:val="0098088C"/>
    <w:rsid w:val="009817BC"/>
    <w:rsid w:val="00991359"/>
    <w:rsid w:val="0099615E"/>
    <w:rsid w:val="009A132D"/>
    <w:rsid w:val="009A1A69"/>
    <w:rsid w:val="009A2233"/>
    <w:rsid w:val="009B6330"/>
    <w:rsid w:val="009D63DE"/>
    <w:rsid w:val="00A20E1E"/>
    <w:rsid w:val="00A2261F"/>
    <w:rsid w:val="00A616E5"/>
    <w:rsid w:val="00A61966"/>
    <w:rsid w:val="00A67820"/>
    <w:rsid w:val="00A87BC2"/>
    <w:rsid w:val="00AC1E7E"/>
    <w:rsid w:val="00AC4AD2"/>
    <w:rsid w:val="00AC5847"/>
    <w:rsid w:val="00AE0AB3"/>
    <w:rsid w:val="00B04C98"/>
    <w:rsid w:val="00B43D11"/>
    <w:rsid w:val="00B4583B"/>
    <w:rsid w:val="00B4593C"/>
    <w:rsid w:val="00B53C76"/>
    <w:rsid w:val="00B64771"/>
    <w:rsid w:val="00B66BD4"/>
    <w:rsid w:val="00B760AD"/>
    <w:rsid w:val="00BB2DFA"/>
    <w:rsid w:val="00BC1F8C"/>
    <w:rsid w:val="00BC2ADD"/>
    <w:rsid w:val="00BE24A4"/>
    <w:rsid w:val="00BF3947"/>
    <w:rsid w:val="00C00349"/>
    <w:rsid w:val="00C0213F"/>
    <w:rsid w:val="00C22456"/>
    <w:rsid w:val="00C4763E"/>
    <w:rsid w:val="00C641A2"/>
    <w:rsid w:val="00C66942"/>
    <w:rsid w:val="00C71B0D"/>
    <w:rsid w:val="00C843E4"/>
    <w:rsid w:val="00C921CE"/>
    <w:rsid w:val="00C956A6"/>
    <w:rsid w:val="00CA0AA2"/>
    <w:rsid w:val="00CB6239"/>
    <w:rsid w:val="00CC262C"/>
    <w:rsid w:val="00CC76D0"/>
    <w:rsid w:val="00CD5106"/>
    <w:rsid w:val="00CE0D36"/>
    <w:rsid w:val="00D00B8C"/>
    <w:rsid w:val="00D06CE4"/>
    <w:rsid w:val="00D208ED"/>
    <w:rsid w:val="00D34288"/>
    <w:rsid w:val="00D374DC"/>
    <w:rsid w:val="00D81AAD"/>
    <w:rsid w:val="00D83C00"/>
    <w:rsid w:val="00D84D19"/>
    <w:rsid w:val="00D85F8C"/>
    <w:rsid w:val="00DA23EF"/>
    <w:rsid w:val="00DA28AB"/>
    <w:rsid w:val="00DB6E06"/>
    <w:rsid w:val="00DB7B2D"/>
    <w:rsid w:val="00DD5E47"/>
    <w:rsid w:val="00DE0B12"/>
    <w:rsid w:val="00DF2A46"/>
    <w:rsid w:val="00E058EF"/>
    <w:rsid w:val="00E103DD"/>
    <w:rsid w:val="00E469C7"/>
    <w:rsid w:val="00E57AC9"/>
    <w:rsid w:val="00E73457"/>
    <w:rsid w:val="00E84E6E"/>
    <w:rsid w:val="00EA3C3F"/>
    <w:rsid w:val="00EC06E7"/>
    <w:rsid w:val="00EC47EC"/>
    <w:rsid w:val="00ED1F09"/>
    <w:rsid w:val="00F04F3E"/>
    <w:rsid w:val="00F13350"/>
    <w:rsid w:val="00F16992"/>
    <w:rsid w:val="00F16A60"/>
    <w:rsid w:val="00F20F6B"/>
    <w:rsid w:val="00F3109F"/>
    <w:rsid w:val="00F461B3"/>
    <w:rsid w:val="00F669FD"/>
    <w:rsid w:val="00F77130"/>
    <w:rsid w:val="00F90E0B"/>
    <w:rsid w:val="00FA0975"/>
    <w:rsid w:val="00FB4773"/>
    <w:rsid w:val="00FE1609"/>
    <w:rsid w:val="00FF093F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050"/>
  <w15:docId w15:val="{F58B0D23-ED42-4265-8EC1-E3CC5A9B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28D9"/>
  </w:style>
  <w:style w:type="table" w:styleId="a3">
    <w:name w:val="Table Grid"/>
    <w:basedOn w:val="a1"/>
    <w:rsid w:val="007F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609"/>
    <w:pPr>
      <w:ind w:left="720"/>
      <w:contextualSpacing/>
    </w:pPr>
  </w:style>
  <w:style w:type="character" w:customStyle="1" w:styleId="markedcontent">
    <w:name w:val="markedcontent"/>
    <w:basedOn w:val="a0"/>
    <w:rsid w:val="0052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A3CE-487F-4E26-9BBE-67BE1157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eldarian</cp:lastModifiedBy>
  <cp:revision>259</cp:revision>
  <cp:lastPrinted>2021-12-19T09:11:00Z</cp:lastPrinted>
  <dcterms:created xsi:type="dcterms:W3CDTF">2016-09-24T15:46:00Z</dcterms:created>
  <dcterms:modified xsi:type="dcterms:W3CDTF">2021-12-19T09:12:00Z</dcterms:modified>
</cp:coreProperties>
</file>